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7412116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89247E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1</w:t>
      </w:r>
      <w:bookmarkStart w:id="0" w:name="_GoBack"/>
      <w:r w:rsidR="0089247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氣動力學原理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與實務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bookmarkEnd w:id="0"/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EA26E58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89247E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32C3B577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利用回收環保材料，水火箭、手擲機製作並介紹簡單飛行原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4A2E0ED9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7163A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D142E5" w:rsidRDefault="007476BC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6BC6DEF4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76E297B6" w:rsidR="007476BC" w:rsidRPr="00D142E5" w:rsidRDefault="00FD1B1A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力學概論、動力來源-水與氣的原理</w:t>
            </w:r>
          </w:p>
        </w:tc>
        <w:tc>
          <w:tcPr>
            <w:tcW w:w="1931" w:type="dxa"/>
            <w:shd w:val="clear" w:color="auto" w:fill="auto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D142E5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3EB5A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高、中、低翼機型介紹</w:t>
            </w:r>
          </w:p>
          <w:p w14:paraId="1246CE11" w14:textId="1468ABF2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飛行特性與機翼剖面之關連</w:t>
            </w:r>
          </w:p>
        </w:tc>
        <w:tc>
          <w:tcPr>
            <w:tcW w:w="1931" w:type="dxa"/>
            <w:shd w:val="clear" w:color="auto" w:fill="auto"/>
          </w:tcPr>
          <w:p w14:paraId="415C3054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4C39AF4D" w14:textId="77777777" w:rsidTr="00D142E5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E07865" w14:textId="77777777" w:rsidR="00FD1B1A" w:rsidRPr="00D142E5" w:rsidRDefault="00FD1B1A" w:rsidP="00FD1B1A">
            <w:pPr>
              <w:rPr>
                <w:rFonts w:ascii="標楷體" w:eastAsia="標楷體" w:hAnsi="標楷體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水火箭機身、機翼、尾翼組合</w:t>
            </w:r>
          </w:p>
          <w:p w14:paraId="50A8A80C" w14:textId="5677B127" w:rsidR="007476BC" w:rsidRPr="00D142E5" w:rsidRDefault="00FD1B1A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配重技巧與滯空性之關連</w:t>
            </w:r>
          </w:p>
        </w:tc>
        <w:tc>
          <w:tcPr>
            <w:tcW w:w="1931" w:type="dxa"/>
            <w:shd w:val="clear" w:color="auto" w:fill="auto"/>
          </w:tcPr>
          <w:p w14:paraId="7143AC66" w14:textId="70F766C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039E08E0" w14:textId="77777777" w:rsidTr="00D142E5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D142E5" w:rsidRDefault="00CF3C64" w:rsidP="007419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3904AE43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D142E5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46CD048A" w:rsidR="00994470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性能改善</w:t>
            </w:r>
          </w:p>
        </w:tc>
        <w:tc>
          <w:tcPr>
            <w:tcW w:w="1931" w:type="dxa"/>
            <w:shd w:val="clear" w:color="auto" w:fill="auto"/>
          </w:tcPr>
          <w:p w14:paraId="2EC54FA9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D142E5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0E6EB83" w:rsidR="00C62DDA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手擲機飛行原理與應用-機翼剖面介紹、操縱面與機身重心組合</w:t>
            </w:r>
          </w:p>
        </w:tc>
        <w:tc>
          <w:tcPr>
            <w:tcW w:w="1931" w:type="dxa"/>
            <w:shd w:val="clear" w:color="auto" w:fill="auto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D142E5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5552ACE7" w:rsidR="007419C8" w:rsidRPr="00D142E5" w:rsidRDefault="00FD1B1A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142E5">
              <w:rPr>
                <w:rFonts w:ascii="標楷體" w:eastAsia="標楷體" w:hAnsi="標楷體"/>
                <w:szCs w:val="24"/>
              </w:rPr>
              <w:t>試飛修正、配重及滯空性能改善</w:t>
            </w:r>
          </w:p>
        </w:tc>
        <w:tc>
          <w:tcPr>
            <w:tcW w:w="1931" w:type="dxa"/>
            <w:shd w:val="clear" w:color="auto" w:fill="auto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proofErr w:type="gramStart"/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proofErr w:type="gramEnd"/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proofErr w:type="gramStart"/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</w:t>
      </w:r>
      <w:proofErr w:type="gramEnd"/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B619C1F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89247E" w:rsidRPr="0089247E">
        <w:rPr>
          <w:rFonts w:ascii="標楷體" w:eastAsia="標楷體" w:hAnsi="標楷體" w:hint="eastAsia"/>
          <w:szCs w:val="24"/>
        </w:rPr>
        <w:t>中華科技大學及安捷航空公司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692B61E5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</w:rPr>
        <w:t>對飛機動力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等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</w:t>
      </w:r>
      <w:r w:rsidR="00266E1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知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</w:t>
      </w:r>
      <w:r w:rsidR="00363628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能透過實作</w:t>
      </w:r>
      <w:r w:rsidR="00515566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方式更能了解其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B0D1FAD" w14:textId="1B58D6EF" w:rsidR="00994470" w:rsidRPr="00077662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F737E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F16297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</w:t>
      </w:r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9" w:history="1">
        <w:r w:rsidR="00077662" w:rsidRPr="004842F3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Rb2p9g</w:t>
        </w:r>
      </w:hyperlink>
      <w:r w:rsidR="00077662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077662" w:rsidRPr="009610B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077662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077662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077662"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42D47F1E" wp14:editId="3D7422D8">
            <wp:extent cx="709574" cy="7095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" cy="7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B704" w14:textId="77777777" w:rsidR="00077662" w:rsidRPr="004F6F31" w:rsidRDefault="00077662" w:rsidP="00077662">
      <w:pPr>
        <w:suppressAutoHyphens/>
        <w:ind w:left="709"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185057B" w14:textId="4C4EAEE8" w:rsidR="00994470" w:rsidRPr="004F6F31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D977B7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1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14:paraId="5EC0F191" w14:textId="4AFB73F2" w:rsidR="00DC22C3" w:rsidRPr="00D142E5" w:rsidRDefault="00DC22C3" w:rsidP="00D142E5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</w:p>
    <w:sectPr w:rsidR="00DC22C3" w:rsidRPr="00D142E5" w:rsidSect="0040232B">
      <w:footerReference w:type="default" r:id="rId11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F406" w14:textId="77777777" w:rsidR="002011A2" w:rsidRDefault="002011A2" w:rsidP="00042207">
      <w:r>
        <w:separator/>
      </w:r>
    </w:p>
  </w:endnote>
  <w:endnote w:type="continuationSeparator" w:id="0">
    <w:p w14:paraId="20A8D2F1" w14:textId="77777777" w:rsidR="002011A2" w:rsidRDefault="002011A2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41" w:rsidRPr="00764C41">
          <w:rPr>
            <w:noProof/>
            <w:lang w:val="zh-TW"/>
          </w:rPr>
          <w:t>1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D07E7" w14:textId="77777777" w:rsidR="002011A2" w:rsidRDefault="002011A2" w:rsidP="00042207">
      <w:r>
        <w:separator/>
      </w:r>
    </w:p>
  </w:footnote>
  <w:footnote w:type="continuationSeparator" w:id="0">
    <w:p w14:paraId="127D7499" w14:textId="77777777" w:rsidR="002011A2" w:rsidRDefault="002011A2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77662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D2BB7"/>
    <w:rsid w:val="001E7EF5"/>
    <w:rsid w:val="002011A2"/>
    <w:rsid w:val="00207F14"/>
    <w:rsid w:val="00223144"/>
    <w:rsid w:val="00266E16"/>
    <w:rsid w:val="002679C3"/>
    <w:rsid w:val="003133A5"/>
    <w:rsid w:val="00331255"/>
    <w:rsid w:val="00354708"/>
    <w:rsid w:val="00357A01"/>
    <w:rsid w:val="00363628"/>
    <w:rsid w:val="00366A17"/>
    <w:rsid w:val="00383D6C"/>
    <w:rsid w:val="0039409E"/>
    <w:rsid w:val="0040232B"/>
    <w:rsid w:val="00486F06"/>
    <w:rsid w:val="00497E86"/>
    <w:rsid w:val="004A1AC4"/>
    <w:rsid w:val="004B7420"/>
    <w:rsid w:val="004F6F31"/>
    <w:rsid w:val="00515566"/>
    <w:rsid w:val="005200EF"/>
    <w:rsid w:val="00583D4A"/>
    <w:rsid w:val="00595EBC"/>
    <w:rsid w:val="005A39B1"/>
    <w:rsid w:val="005C5983"/>
    <w:rsid w:val="0062126A"/>
    <w:rsid w:val="00656307"/>
    <w:rsid w:val="00670C18"/>
    <w:rsid w:val="006A0BB6"/>
    <w:rsid w:val="006A59C7"/>
    <w:rsid w:val="007064AF"/>
    <w:rsid w:val="0070757F"/>
    <w:rsid w:val="007163AD"/>
    <w:rsid w:val="007419C8"/>
    <w:rsid w:val="007476BC"/>
    <w:rsid w:val="00764C41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419EC"/>
    <w:rsid w:val="00955675"/>
    <w:rsid w:val="009929FB"/>
    <w:rsid w:val="00994470"/>
    <w:rsid w:val="00997974"/>
    <w:rsid w:val="00A114C5"/>
    <w:rsid w:val="00A12769"/>
    <w:rsid w:val="00A23252"/>
    <w:rsid w:val="00A368AA"/>
    <w:rsid w:val="00A470EA"/>
    <w:rsid w:val="00A905BF"/>
    <w:rsid w:val="00AD2923"/>
    <w:rsid w:val="00AF4818"/>
    <w:rsid w:val="00AF7833"/>
    <w:rsid w:val="00B47324"/>
    <w:rsid w:val="00B65302"/>
    <w:rsid w:val="00BE1DB7"/>
    <w:rsid w:val="00C04DDB"/>
    <w:rsid w:val="00C327E5"/>
    <w:rsid w:val="00C4402D"/>
    <w:rsid w:val="00C62DDA"/>
    <w:rsid w:val="00C66E53"/>
    <w:rsid w:val="00CC0AC1"/>
    <w:rsid w:val="00CF3C64"/>
    <w:rsid w:val="00CF4026"/>
    <w:rsid w:val="00D142E5"/>
    <w:rsid w:val="00D157DC"/>
    <w:rsid w:val="00D46F6C"/>
    <w:rsid w:val="00D9188F"/>
    <w:rsid w:val="00D977B7"/>
    <w:rsid w:val="00DA119C"/>
    <w:rsid w:val="00DC22C3"/>
    <w:rsid w:val="00DE28CC"/>
    <w:rsid w:val="00DF27D4"/>
    <w:rsid w:val="00E07E01"/>
    <w:rsid w:val="00E30E4E"/>
    <w:rsid w:val="00E56EA1"/>
    <w:rsid w:val="00E815D0"/>
    <w:rsid w:val="00ED578A"/>
    <w:rsid w:val="00F16297"/>
    <w:rsid w:val="00F23448"/>
    <w:rsid w:val="00F26B52"/>
    <w:rsid w:val="00F737E3"/>
    <w:rsid w:val="00F922DE"/>
    <w:rsid w:val="00FB34A0"/>
    <w:rsid w:val="00FD1B1A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776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7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Rb2p9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C1D2-B25F-42E6-B4E3-2399171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5T08:18:00Z</cp:lastPrinted>
  <dcterms:created xsi:type="dcterms:W3CDTF">2021-11-12T05:56:00Z</dcterms:created>
  <dcterms:modified xsi:type="dcterms:W3CDTF">2021-11-12T05:56:00Z</dcterms:modified>
</cp:coreProperties>
</file>